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49B3" w14:textId="53BA86F1" w:rsidR="00F7216A" w:rsidRPr="0020222E" w:rsidRDefault="002733A5">
      <w:pPr>
        <w:pStyle w:val="Body"/>
        <w:spacing w:before="240" w:after="240" w:line="480" w:lineRule="auto"/>
        <w:rPr>
          <w:rStyle w:val="Hyperlink0"/>
          <w:rFonts w:eastAsia="Arial Unicode MS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3774DA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Table. Summary table of measures and constructs included in the text</w:t>
      </w:r>
      <w:r w:rsidR="008D30A2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.</w:t>
      </w:r>
    </w:p>
    <w:tbl>
      <w:tblPr>
        <w:tblW w:w="96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7"/>
        <w:gridCol w:w="2498"/>
        <w:gridCol w:w="750"/>
        <w:gridCol w:w="802"/>
        <w:gridCol w:w="810"/>
        <w:gridCol w:w="810"/>
        <w:gridCol w:w="810"/>
        <w:gridCol w:w="810"/>
      </w:tblGrid>
      <w:tr w:rsidR="00F7216A" w:rsidRPr="00B360B3" w14:paraId="21EA18AE" w14:textId="77777777" w:rsidTr="00CF5F6B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C0057" w14:textId="77777777" w:rsidR="00F7216A" w:rsidRPr="00B360B3" w:rsidRDefault="00B34F94" w:rsidP="00811F01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easures and Construct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D8CE" w14:textId="77777777" w:rsidR="00F7216A" w:rsidRPr="00B360B3" w:rsidRDefault="00B34F94" w:rsidP="00811F01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cale Anchor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B3073" w14:textId="27911C4C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r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8EE8" w14:textId="04F749D5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pr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4009" w14:textId="1DD83487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y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E665F" w14:textId="0A63ED76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un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A20D4" w14:textId="36996B7F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Jul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A4871" w14:textId="36BDBBFE" w:rsidR="00F7216A" w:rsidRPr="00B360B3" w:rsidRDefault="00B34F94" w:rsidP="009976ED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ug (</w:t>
            </w:r>
            <w:r w:rsidR="00B65C19"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)</w:t>
            </w:r>
          </w:p>
        </w:tc>
      </w:tr>
      <w:tr w:rsidR="00F7216A" w:rsidRPr="00B360B3" w14:paraId="34BA3821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427D4" w14:textId="03A890BF" w:rsidR="00F7216A" w:rsidRPr="00B360B3" w:rsidRDefault="00B34F94" w:rsidP="00811F01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COVID-19 VACCINATION </w:t>
            </w:r>
            <w:r w:rsidR="00105B16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ATTITUDES</w:t>
            </w: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(CONSTRUCT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8A703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045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8 (1.68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61A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4 (1.7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969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7 (1.8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104E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9 (1.9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214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9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6A6C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84 (1.97)</w:t>
            </w:r>
          </w:p>
        </w:tc>
      </w:tr>
      <w:tr w:rsidR="00F7216A" w:rsidRPr="00B360B3" w14:paraId="2A5D1954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172A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en there is a vaccine available for the Coronavirus, I will get it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D838B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C4AC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5 (1.66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E9C7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2 (1.7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AD6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43 (1.8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AA53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5 (1.8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1AD97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7 (1.8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D359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1 (1.93)</w:t>
            </w:r>
          </w:p>
        </w:tc>
      </w:tr>
      <w:tr w:rsidR="00F7216A" w:rsidRPr="00B360B3" w14:paraId="73EDB03E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6596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hen there is a vaccine for the Coronavirus, it should be mandatory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FC90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00EB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1 (1.92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01867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5 (2.0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5168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0 (2.1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E6DEB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3 (2.1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BBCA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5 (2.1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0CB8D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47 (2.22)</w:t>
            </w:r>
          </w:p>
        </w:tc>
      </w:tr>
      <w:tr w:rsidR="00F7216A" w:rsidRPr="00B360B3" w14:paraId="689342F4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3A6E" w14:textId="6B9A34E0" w:rsidR="00F7216A" w:rsidRPr="00862850" w:rsidRDefault="00862850" w:rsidP="00811F01">
            <w:pPr>
              <w:pStyle w:val="Body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 VACCINATION ATTITUDES (CONSTRUCT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143D6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4333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9 (1.25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DE5D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6 (1.2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64576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5 (1.2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3A51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4 (1.3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72C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7 (1.3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BC5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0 (1.35)</w:t>
            </w:r>
          </w:p>
        </w:tc>
      </w:tr>
      <w:tr w:rsidR="00F7216A" w:rsidRPr="00B360B3" w14:paraId="0D429FBD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C7E8D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Vaccines are saf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E759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B328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8 (1.34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F104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5 (1.4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6C4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0 (1.3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E2B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1 (1.4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AACB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8 (1.3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F78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57 (1.48)</w:t>
            </w:r>
          </w:p>
        </w:tc>
      </w:tr>
      <w:tr w:rsidR="00F7216A" w:rsidRPr="00B360B3" w14:paraId="749EB4D0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BC06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Vaccines contain dangerous ingredients®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80C05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1ED7D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8 (1.8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ADC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8 (1.7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85FB3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4 (1.7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C21C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8 (1.7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C1A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8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944BB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06 (1.79)</w:t>
            </w:r>
          </w:p>
        </w:tc>
      </w:tr>
      <w:tr w:rsidR="00F7216A" w:rsidRPr="00B360B3" w14:paraId="1BFF0DEE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8B93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Some vaccines are unnecessary since they target relatively harmless diseases®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2B32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3D7C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18 (1.83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908F6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8 (1.7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9BD41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0 (1.7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321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6 (1.7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38CA6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4 (1.8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760F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17 (1.80)</w:t>
            </w:r>
          </w:p>
        </w:tc>
      </w:tr>
      <w:tr w:rsidR="00F7216A" w:rsidRPr="00B360B3" w14:paraId="552C0ADE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62ED7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Vaccines are effective at preventing diseas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FBD9B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9B27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6 (1.18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1EF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6 (1.1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3F75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4 (1.1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4D05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3 (1.1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9B6F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4 (1.1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999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95 (1.24)</w:t>
            </w:r>
          </w:p>
        </w:tc>
      </w:tr>
      <w:tr w:rsidR="00F7216A" w:rsidRPr="00B360B3" w14:paraId="02DA2BA3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D386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e give children the right number of vaccin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6C3C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9084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6 (1.49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398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8 (1.4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26F7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6 (1.4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B56F6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4 (1.5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40BA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9 (1.5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1D34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4 (1.62)</w:t>
            </w:r>
          </w:p>
        </w:tc>
      </w:tr>
      <w:tr w:rsidR="00F7216A" w:rsidRPr="00B360B3" w14:paraId="74A797B7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8B43B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We give children too many vaccines®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6EEC3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8991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0 (1.82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6F5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7 (1.8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F692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3 (1.7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16771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8 (1.8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19F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34 (1.7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F04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9 (1.79)</w:t>
            </w:r>
          </w:p>
        </w:tc>
      </w:tr>
      <w:tr w:rsidR="00F7216A" w:rsidRPr="00B360B3" w14:paraId="7933387E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44330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Vaccines conflict with my belief that children should use natural products and avoid toxins®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25E14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016B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9 (1.7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F7E4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7 (1.7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9D36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1 (1.6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ED2ED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3 (1.6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ED21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9 (1.6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FCB3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2 (1.66)</w:t>
            </w:r>
          </w:p>
        </w:tc>
      </w:tr>
      <w:tr w:rsidR="00F7216A" w:rsidRPr="00B360B3" w14:paraId="402A98E5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B3960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Vaccines are a major advancement for humanity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FE99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834E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11 (1.16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295E7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8 (1.2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D8EC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10 (1.2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BCD5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9 (1.2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B3D0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13 (1.2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BFC4C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6.09 (1.28)</w:t>
            </w:r>
          </w:p>
        </w:tc>
      </w:tr>
      <w:tr w:rsidR="00F7216A" w:rsidRPr="00B360B3" w14:paraId="7F7265D5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86641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he government should not force children to get vaccinated to attend school®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79605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FF75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40 (1.86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EE37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8 (1.8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8D1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6 (1.8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C063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8 (1.9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F7AAA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8 (1.8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D0C2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24 (1.90)</w:t>
            </w:r>
          </w:p>
        </w:tc>
      </w:tr>
      <w:tr w:rsidR="00F7216A" w:rsidRPr="00B360B3" w14:paraId="109BDB74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9A7E5" w14:textId="77777777" w:rsidR="00F7216A" w:rsidRPr="00B360B3" w:rsidRDefault="00B34F94" w:rsidP="00664044">
            <w:pPr>
              <w:pStyle w:val="Body"/>
              <w:spacing w:line="240" w:lineRule="auto"/>
              <w:ind w:left="360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To protect public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ealth</w:t>
            </w:r>
            <w:proofErr w:type="gramEnd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we should follow government guidelines about vaccine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ADE6D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disagree, 7 = strongly agre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3B41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88 (1.3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0D4E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83 (1.3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4C078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6 (1.3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87C8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1 (1.4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F3FE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75 (1.3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48054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5.65 (1.52)</w:t>
            </w:r>
          </w:p>
        </w:tc>
      </w:tr>
      <w:tr w:rsidR="00F7216A" w:rsidRPr="00B360B3" w14:paraId="6FFC2360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A8D0" w14:textId="0E49460B" w:rsidR="00F7216A" w:rsidRPr="00B360B3" w:rsidRDefault="00B34F94" w:rsidP="00664044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="00192BFA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LU SHOT INTENTIONS</w:t>
            </w: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: Do you plan on getting the flu vaccine next year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F0BD3" w14:textId="77777777" w:rsidR="00F7216A" w:rsidRPr="00B360B3" w:rsidRDefault="00B34F94" w:rsidP="00811F01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definitely no, 7 = definitely ye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9CC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6 (2.37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D6E1D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70 (2.3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4239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7 (2.4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76FEE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57 (2.4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D487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7 (2.4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1B6F" w14:textId="77777777" w:rsidR="00F7216A" w:rsidRPr="00B360B3" w:rsidRDefault="00B34F94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58 (2.44)</w:t>
            </w:r>
          </w:p>
        </w:tc>
      </w:tr>
      <w:tr w:rsidR="000911E8" w:rsidRPr="00B360B3" w14:paraId="1DDBD59E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87858" w14:textId="2D61913F" w:rsidR="000911E8" w:rsidRPr="00B360B3" w:rsidRDefault="00105B16" w:rsidP="000911E8">
            <w:pPr>
              <w:pStyle w:val="Body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105B16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PERCEIVED THREAT OF COVID-19</w:t>
            </w:r>
            <w:r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911E8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(CONSTRUCT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D9AC4" w14:textId="3494F8BD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72008" w14:textId="52173058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3 (1.3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89AE" w14:textId="5EA676F5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2 (1.3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2A995" w14:textId="332E90C9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2 (1.4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09D02" w14:textId="1C754B8F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0 (1.4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43471" w14:textId="5AE06CF0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3 (1.4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C76F1" w14:textId="6EC011AB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8 (1.41)</w:t>
            </w:r>
          </w:p>
        </w:tc>
      </w:tr>
      <w:tr w:rsidR="000911E8" w:rsidRPr="00B360B3" w14:paraId="3421314F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51B0C" w14:textId="5972CF32" w:rsidR="000911E8" w:rsidRPr="00B360B3" w:rsidRDefault="000911E8" w:rsidP="00664044">
            <w:pPr>
              <w:pStyle w:val="Body"/>
              <w:spacing w:line="240" w:lineRule="auto"/>
              <w:ind w:left="360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ow are you currently feeling about the Coronavirus situation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6F6D" w14:textId="24839798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it feels like it is not a big deal, 7 = it feels like it is the end of the world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EA129" w14:textId="675B614E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40 (1.37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5F69" w14:textId="37B0EB4B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60 (1.3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E1DDA" w14:textId="193F5CB0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1 (1.4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24D1" w14:textId="2ED38782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1 (1.4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D19B4" w14:textId="0402493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49 (1.4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FD593" w14:textId="66BF854A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0 (1.43)</w:t>
            </w:r>
          </w:p>
        </w:tc>
      </w:tr>
      <w:tr w:rsidR="000911E8" w:rsidRPr="00B360B3" w14:paraId="4B010DAA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8BF79" w14:textId="5C695E91" w:rsidR="000911E8" w:rsidRPr="00B360B3" w:rsidRDefault="000911E8" w:rsidP="00664044">
            <w:pPr>
              <w:pStyle w:val="Body"/>
              <w:spacing w:line="240" w:lineRule="auto"/>
              <w:ind w:left="360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o you feel personally at risk of getting the Coronavirus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63B34" w14:textId="515DD616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very little personal risk, 7 = very high personal risk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A2736" w14:textId="17EAFC09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75 (1.67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F1CFB" w14:textId="2CD3AA48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86 (1.6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7A545" w14:textId="4F384ACC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73 (1.7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C2AF9" w14:textId="3D9A4841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66 (1.6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9634D" w14:textId="62D2BEC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86 (1.7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380CE" w14:textId="49EDB7FA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87 (1.72)</w:t>
            </w:r>
          </w:p>
        </w:tc>
      </w:tr>
      <w:tr w:rsidR="000911E8" w:rsidRPr="00B360B3" w14:paraId="6927F9AB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94DA4" w14:textId="3FB7C9F0" w:rsidR="000911E8" w:rsidRPr="00B360B3" w:rsidRDefault="000911E8" w:rsidP="00664044">
            <w:pPr>
              <w:pStyle w:val="Body"/>
              <w:spacing w:line="240" w:lineRule="auto"/>
              <w:ind w:left="360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How would you describe your beliefs about what would happen if you contracted the Coronavirus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46AB1" w14:textId="08CAC70B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not at all serious, 7 = very seriou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DC12D" w14:textId="6642B614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2 (1.67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89A8" w14:textId="2850093D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51 (1.6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AF40" w14:textId="217F3930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2 (1.7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ED15" w14:textId="28C1999E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4 (1.7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43FBB" w14:textId="262EF833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2 (1.7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C194" w14:textId="72F48009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7 (1.71)</w:t>
            </w:r>
          </w:p>
        </w:tc>
      </w:tr>
      <w:tr w:rsidR="000911E8" w:rsidRPr="00B360B3" w14:paraId="356B2B3A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6009B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RUST IN BROAD INSTITUTION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1FA86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4B3B5" w14:textId="40267C96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EF619" w14:textId="1F865DB6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2AFF" w14:textId="00C5D315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53AC" w14:textId="403F7670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E1EC" w14:textId="5DAF8E2A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FEEA" w14:textId="32EDC0A5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</w:p>
        </w:tc>
      </w:tr>
      <w:tr w:rsidR="000911E8" w:rsidRPr="00B360B3" w14:paraId="6A4D9F49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63033" w14:textId="0785A826" w:rsidR="000911E8" w:rsidRPr="00B360B3" w:rsidRDefault="00192BFA" w:rsidP="000911E8">
            <w:pPr>
              <w:pStyle w:val="Body"/>
              <w:spacing w:line="240" w:lineRule="auto"/>
              <w:rPr>
                <w:lang w:val="en-US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MEDIA</w:t>
            </w:r>
            <w:r w:rsidR="000911E8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: How much faith do you have in the media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41674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very little faith, 7 = a great deal of fait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E38C9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8 (1.70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525ED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48 (1.6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C3B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42 (1.7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C724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6 (1.7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2BB7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22 (1.7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C7E0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19 (1.75)</w:t>
            </w:r>
          </w:p>
        </w:tc>
      </w:tr>
      <w:tr w:rsidR="000911E8" w:rsidRPr="00B360B3" w14:paraId="20C4636D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4953A" w14:textId="0D88B8C5" w:rsidR="000911E8" w:rsidRPr="00B360B3" w:rsidRDefault="00192BFA" w:rsidP="000911E8">
            <w:pPr>
              <w:pStyle w:val="Body"/>
              <w:spacing w:line="240" w:lineRule="auto"/>
              <w:rPr>
                <w:lang w:val="en-US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LOCAL GOVERNMENT</w:t>
            </w:r>
            <w:r w:rsidR="000911E8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: How much faith do you have in your local government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DA683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very little faith, 7 = a great deal of fait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E4A0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15 (1.6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4C3B0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34 (1.6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10A1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23 (1.7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B43A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9 (1.6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D057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7 (1.6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96715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87 (1.66)</w:t>
            </w:r>
          </w:p>
        </w:tc>
      </w:tr>
      <w:tr w:rsidR="000911E8" w:rsidRPr="00B360B3" w14:paraId="47B07C95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71B6D" w14:textId="1E715990" w:rsidR="000911E8" w:rsidRPr="00B360B3" w:rsidRDefault="00192BFA" w:rsidP="000911E8">
            <w:pPr>
              <w:pStyle w:val="Body"/>
              <w:spacing w:line="240" w:lineRule="auto"/>
              <w:rPr>
                <w:lang w:val="en-US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EDERAL GOVERNMENT</w:t>
            </w:r>
            <w:r w:rsidR="000911E8"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: How much faith do you have in the federal government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3DB5E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very little faith, 7 = a great deal of faith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39CE3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38 (1.73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66DFB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18 (1.7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614E5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00 (1.7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C5F7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.95 (1.7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6727B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.77 (1.7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298E5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2.70 (1.65)</w:t>
            </w:r>
          </w:p>
        </w:tc>
      </w:tr>
      <w:tr w:rsidR="000911E8" w:rsidRPr="00B360B3" w14:paraId="473242DF" w14:textId="77777777" w:rsidTr="00CF5F6B">
        <w:trPr>
          <w:trHeight w:val="375"/>
        </w:trPr>
        <w:tc>
          <w:tcPr>
            <w:tcW w:w="9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82F7A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emographic Measures</w:t>
            </w:r>
          </w:p>
        </w:tc>
      </w:tr>
      <w:tr w:rsidR="000911E8" w:rsidRPr="00B360B3" w14:paraId="2BD4CCD9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3FE6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lastRenderedPageBreak/>
              <w:t>What is your age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410F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numeric respons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8A283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8.48 (12.21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F28B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9.93 (12.5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1BD6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59 (12.4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DE584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80 (12.4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ACDB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14 (12.4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21036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0.33 (12.39)</w:t>
            </w:r>
          </w:p>
        </w:tc>
      </w:tr>
      <w:tr w:rsidR="000911E8" w:rsidRPr="00B360B3" w14:paraId="07E9D3C6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6398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 xml:space="preserve">What is your gender identity? (proportion </w:t>
            </w:r>
            <w:proofErr w:type="gramStart"/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emale)*</w:t>
            </w:r>
            <w:proofErr w:type="gram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91FC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Female, Male, or Other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D7399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5%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88295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6B56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C0F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E3AD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6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91C92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7%</w:t>
            </w:r>
          </w:p>
        </w:tc>
      </w:tr>
      <w:tr w:rsidR="000911E8" w:rsidRPr="00B360B3" w14:paraId="65304B83" w14:textId="77777777" w:rsidTr="00146952">
        <w:trPr>
          <w:trHeight w:val="6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E1864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To what extent do you identify with the Republican vs. Democratic party?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766B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 = strongly Republican, 7 = strongly Democratic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DA24A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8 (1.49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CC4B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4 (1.5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54A29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0 (1.5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AFCE9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8 (1.5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52D57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3.99 (1.5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9535F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00 (1.55)</w:t>
            </w:r>
          </w:p>
        </w:tc>
      </w:tr>
      <w:tr w:rsidR="000911E8" w:rsidRPr="00B360B3" w14:paraId="414A8341" w14:textId="77777777" w:rsidTr="00146952">
        <w:trPr>
          <w:trHeight w:val="4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BEEE" w14:textId="77777777" w:rsidR="000911E8" w:rsidRPr="00B360B3" w:rsidRDefault="000911E8" w:rsidP="000911E8">
            <w:pPr>
              <w:pStyle w:val="Body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Subjective socioeconomic statu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257DF" w14:textId="77777777" w:rsidR="000911E8" w:rsidRPr="00B360B3" w:rsidRDefault="000911E8" w:rsidP="000911E8">
            <w:pPr>
              <w:pStyle w:val="Body"/>
              <w:widowControl w:val="0"/>
              <w:spacing w:line="240" w:lineRule="auto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1-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1F4AE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5 (1.58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49BEA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0 (1.5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3EA4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4 (1.5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6033A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6 (1.5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6A669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4 (1.5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AB18E" w14:textId="77777777" w:rsidR="000911E8" w:rsidRPr="00B360B3" w:rsidRDefault="000911E8" w:rsidP="00146952">
            <w:pPr>
              <w:pStyle w:val="Body"/>
              <w:spacing w:line="240" w:lineRule="auto"/>
              <w:jc w:val="center"/>
              <w:rPr>
                <w:lang w:val="en-US"/>
              </w:rPr>
            </w:pPr>
            <w:r w:rsidRPr="00B360B3">
              <w:rPr>
                <w:rStyle w:val="None"/>
                <w:rFonts w:ascii="Times New Roman" w:hAnsi="Times New Roman"/>
                <w:sz w:val="20"/>
                <w:szCs w:val="20"/>
                <w:lang w:val="en-US"/>
              </w:rPr>
              <w:t>4.93 (1.60)</w:t>
            </w:r>
          </w:p>
        </w:tc>
      </w:tr>
    </w:tbl>
    <w:p w14:paraId="65E30DFD" w14:textId="30C02C53" w:rsidR="00F7216A" w:rsidRPr="00B360B3" w:rsidRDefault="00602B3A">
      <w:pPr>
        <w:pStyle w:val="Body"/>
        <w:spacing w:before="240" w:after="240" w:line="480" w:lineRule="auto"/>
        <w:rPr>
          <w:rStyle w:val="Hyperlink0"/>
          <w:rFonts w:eastAsia="Arial Unicode MS"/>
          <w:lang w:val="en-US"/>
        </w:rPr>
      </w:pPr>
      <w:r>
        <w:rPr>
          <w:rStyle w:val="Hyperlink0"/>
          <w:rFonts w:eastAsia="Arial Unicode MS"/>
          <w:lang w:val="en-US"/>
        </w:rPr>
        <w:t xml:space="preserve">S2 </w:t>
      </w:r>
      <w:r w:rsidR="00B34F94" w:rsidRPr="00B360B3">
        <w:rPr>
          <w:rStyle w:val="Hyperlink0"/>
          <w:rFonts w:eastAsia="Arial Unicode MS"/>
          <w:lang w:val="en-US"/>
        </w:rPr>
        <w:t xml:space="preserve">Table shows mean values, with standard deviation in parentheses, for each measure and construct by wave, except gender showing proportion identifying as female. </w:t>
      </w:r>
      <w:r w:rsidR="00664044">
        <w:rPr>
          <w:rStyle w:val="Hyperlink0"/>
          <w:rFonts w:eastAsia="Arial Unicode MS"/>
          <w:lang w:val="en-US"/>
        </w:rPr>
        <w:t xml:space="preserve">Outcomes analyzed in the text are highlighted in gray. </w:t>
      </w:r>
      <w:r w:rsidR="00B34F94" w:rsidRPr="00B360B3">
        <w:rPr>
          <w:rStyle w:val="Hyperlink0"/>
          <w:rFonts w:eastAsia="Arial Unicode MS"/>
          <w:lang w:val="en-US"/>
        </w:rPr>
        <w:t xml:space="preserve">All constructs are </w:t>
      </w:r>
      <w:r w:rsidR="00664044">
        <w:rPr>
          <w:rStyle w:val="Hyperlink0"/>
          <w:rFonts w:eastAsia="Arial Unicode MS"/>
          <w:lang w:val="en-US"/>
        </w:rPr>
        <w:t>labeled as such</w:t>
      </w:r>
      <w:r w:rsidR="00B34F94" w:rsidRPr="00B360B3">
        <w:rPr>
          <w:rStyle w:val="Hyperlink0"/>
          <w:rFonts w:eastAsia="Arial Unicode MS"/>
          <w:lang w:val="en-US"/>
        </w:rPr>
        <w:t xml:space="preserve">, and the measures they are composed of are indented underneath. </w:t>
      </w:r>
      <w:r w:rsidR="00B34F94" w:rsidRPr="00B360B3">
        <w:rPr>
          <w:rStyle w:val="None"/>
          <w:rFonts w:ascii="Times New Roman" w:hAnsi="Times New Roman"/>
          <w:sz w:val="24"/>
          <w:szCs w:val="24"/>
          <w:lang w:val="en-US"/>
        </w:rPr>
        <w:t xml:space="preserve">® </w:t>
      </w:r>
      <w:r w:rsidR="00B34F94" w:rsidRPr="00B360B3">
        <w:rPr>
          <w:rStyle w:val="Hyperlink0"/>
          <w:rFonts w:eastAsia="Arial Unicode MS"/>
          <w:lang w:val="en-US"/>
        </w:rPr>
        <w:t xml:space="preserve">indicates reverse coded measures. </w:t>
      </w:r>
      <w:r w:rsidR="00AF2208">
        <w:rPr>
          <w:rStyle w:val="Hyperlink0"/>
          <w:rFonts w:eastAsia="Arial Unicode MS"/>
          <w:lang w:val="en-US"/>
        </w:rPr>
        <w:t>W = wave.</w:t>
      </w:r>
    </w:p>
    <w:p w14:paraId="7D7DD906" w14:textId="471BCCB4" w:rsidR="00F7216A" w:rsidRPr="00644EC7" w:rsidRDefault="00B34F94" w:rsidP="00DF3C4C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60B3">
        <w:rPr>
          <w:rStyle w:val="Hyperlink0"/>
          <w:rFonts w:eastAsia="Arial Unicode MS"/>
          <w:lang w:val="en-US"/>
        </w:rPr>
        <w:t>*</w:t>
      </w:r>
      <w:r w:rsidR="00BF59F7" w:rsidRPr="00B360B3">
        <w:rPr>
          <w:rStyle w:val="Hyperlink0"/>
          <w:rFonts w:eastAsia="Arial Unicode MS"/>
          <w:lang w:val="en-US"/>
        </w:rPr>
        <w:t>P</w:t>
      </w:r>
      <w:r w:rsidRPr="00B360B3">
        <w:rPr>
          <w:rStyle w:val="Hyperlink0"/>
          <w:rFonts w:eastAsia="Arial Unicode MS"/>
          <w:lang w:val="en-US"/>
        </w:rPr>
        <w:t>articipants who did not identify as either male or female constituted around .65% of the sample in each wave.</w:t>
      </w:r>
    </w:p>
    <w:sectPr w:rsidR="00F7216A" w:rsidRPr="00644EC7" w:rsidSect="005D41E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04F3" w14:textId="77777777" w:rsidR="00B7709C" w:rsidRDefault="00B7709C">
      <w:r>
        <w:separator/>
      </w:r>
    </w:p>
  </w:endnote>
  <w:endnote w:type="continuationSeparator" w:id="0">
    <w:p w14:paraId="0CA130DA" w14:textId="77777777" w:rsidR="00B7709C" w:rsidRDefault="00B7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6AF0" w14:textId="77777777" w:rsidR="00B7709C" w:rsidRDefault="00B7709C">
      <w:r>
        <w:separator/>
      </w:r>
    </w:p>
  </w:footnote>
  <w:footnote w:type="continuationSeparator" w:id="0">
    <w:p w14:paraId="18718E03" w14:textId="77777777" w:rsidR="00B7709C" w:rsidRDefault="00B7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59905D88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7EC82802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2F80CE90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E06E97D6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999699E4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345AD78C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CEA65F62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94F85598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358EDFD4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59905D88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7EC82802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2F80CE90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E06E97D6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999699E4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345AD78C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CEA65F62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94F85598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358EDFD4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6D71"/>
    <w:rsid w:val="005A7296"/>
    <w:rsid w:val="005C0E72"/>
    <w:rsid w:val="005C41B3"/>
    <w:rsid w:val="005D0819"/>
    <w:rsid w:val="005D41E2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7709C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DF3C4C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0</cp:revision>
  <dcterms:created xsi:type="dcterms:W3CDTF">2021-01-29T06:50:00Z</dcterms:created>
  <dcterms:modified xsi:type="dcterms:W3CDTF">2021-01-29T22:19:00Z</dcterms:modified>
</cp:coreProperties>
</file>